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26CF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108E8453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9D27" w14:textId="77777777" w:rsidR="00381938" w:rsidRDefault="00381938">
      <w:pPr>
        <w:spacing w:line="200" w:lineRule="exact"/>
        <w:rPr>
          <w:sz w:val="20"/>
          <w:szCs w:val="20"/>
        </w:rPr>
      </w:pPr>
    </w:p>
    <w:p w14:paraId="740DC5B8" w14:textId="77777777" w:rsidR="00381938" w:rsidRDefault="00381938">
      <w:pPr>
        <w:spacing w:line="200" w:lineRule="exact"/>
        <w:rPr>
          <w:sz w:val="20"/>
          <w:szCs w:val="20"/>
        </w:rPr>
      </w:pPr>
    </w:p>
    <w:p w14:paraId="4F671AE7" w14:textId="77777777" w:rsidR="00381938" w:rsidRDefault="00381938">
      <w:pPr>
        <w:spacing w:line="200" w:lineRule="exact"/>
        <w:rPr>
          <w:sz w:val="20"/>
          <w:szCs w:val="20"/>
        </w:rPr>
      </w:pPr>
    </w:p>
    <w:p w14:paraId="418001E2" w14:textId="77777777" w:rsidR="00381938" w:rsidRDefault="00381938">
      <w:pPr>
        <w:spacing w:line="200" w:lineRule="exact"/>
        <w:rPr>
          <w:sz w:val="20"/>
          <w:szCs w:val="20"/>
        </w:rPr>
      </w:pPr>
    </w:p>
    <w:p w14:paraId="66D51F81" w14:textId="77777777" w:rsidR="00381938" w:rsidRDefault="00381938">
      <w:pPr>
        <w:spacing w:line="200" w:lineRule="exact"/>
        <w:rPr>
          <w:sz w:val="20"/>
          <w:szCs w:val="20"/>
        </w:rPr>
      </w:pPr>
    </w:p>
    <w:p w14:paraId="192680FE" w14:textId="77777777" w:rsidR="00381938" w:rsidRDefault="00381938">
      <w:pPr>
        <w:spacing w:line="200" w:lineRule="exact"/>
        <w:rPr>
          <w:sz w:val="20"/>
          <w:szCs w:val="20"/>
        </w:rPr>
      </w:pPr>
    </w:p>
    <w:p w14:paraId="752F3DAD" w14:textId="77777777" w:rsidR="00381938" w:rsidRDefault="00381938">
      <w:pPr>
        <w:spacing w:line="200" w:lineRule="exact"/>
        <w:rPr>
          <w:sz w:val="20"/>
          <w:szCs w:val="20"/>
        </w:rPr>
      </w:pPr>
    </w:p>
    <w:p w14:paraId="305E18E6" w14:textId="4F8AC84D" w:rsidR="00381938" w:rsidRDefault="00AC308A" w:rsidP="00AC308A">
      <w:pPr>
        <w:pStyle w:val="Heading1"/>
        <w:ind w:left="0"/>
        <w:rPr>
          <w:rFonts w:cs="Gotham Narrow Bold"/>
        </w:rPr>
      </w:pPr>
      <w:r>
        <w:rPr>
          <w:rFonts w:cs="Gotham Narrow Bold"/>
        </w:rPr>
        <w:t>Summer</w:t>
      </w:r>
      <w:r w:rsidR="00E20A19">
        <w:rPr>
          <w:rFonts w:cs="Gotham Narrow Bold"/>
        </w:rPr>
        <w:t xml:space="preserve"> </w:t>
      </w:r>
      <w:r w:rsidR="0077605E">
        <w:t>202</w:t>
      </w:r>
      <w:r w:rsidR="00DA77B6">
        <w:t>5</w:t>
      </w:r>
      <w:r w:rsidR="0077605E">
        <w:t>/202</w:t>
      </w:r>
      <w:r w:rsidR="00DA77B6">
        <w:t>6</w:t>
      </w:r>
      <w:r w:rsidR="0077605E">
        <w:t xml:space="preserve"> </w:t>
      </w:r>
      <w:r w:rsidR="00DA77B6">
        <w:t>Session</w:t>
      </w:r>
      <w:r w:rsidR="00E20A19">
        <w:t xml:space="preserve"> </w:t>
      </w:r>
      <w:r w:rsidR="00D849B5">
        <w:t>P</w:t>
      </w:r>
      <w:r w:rsidR="00E20A19">
        <w:t>lanner</w:t>
      </w:r>
    </w:p>
    <w:p w14:paraId="24EDFD8F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5451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1288"/>
        <w:gridCol w:w="1287"/>
        <w:gridCol w:w="1288"/>
        <w:gridCol w:w="1287"/>
        <w:gridCol w:w="1288"/>
        <w:gridCol w:w="1288"/>
        <w:gridCol w:w="1287"/>
        <w:gridCol w:w="1288"/>
        <w:gridCol w:w="1287"/>
        <w:gridCol w:w="1288"/>
        <w:gridCol w:w="1288"/>
      </w:tblGrid>
      <w:tr w:rsidR="00213387" w14:paraId="319AE379" w14:textId="77777777" w:rsidTr="00875CC8">
        <w:trPr>
          <w:trHeight w:hRule="exact" w:val="964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50DCC" w14:textId="77777777" w:rsidR="00213387" w:rsidRPr="00CC4160" w:rsidRDefault="00213387" w:rsidP="009D6D09">
            <w:pPr>
              <w:pStyle w:val="TableParagraph"/>
              <w:spacing w:before="5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7D8F2372" w14:textId="77777777" w:rsidR="00213387" w:rsidRPr="00CC4160" w:rsidRDefault="00213387" w:rsidP="009D6D09">
            <w:pPr>
              <w:pStyle w:val="TableParagraph"/>
              <w:spacing w:line="200" w:lineRule="exact"/>
              <w:rPr>
                <w:rFonts w:ascii="Gotham Narrow Book" w:hAnsi="Gotham Narrow Book"/>
                <w:sz w:val="20"/>
                <w:szCs w:val="20"/>
              </w:rPr>
            </w:pPr>
          </w:p>
          <w:p w14:paraId="774FD288" w14:textId="77777777" w:rsidR="00213387" w:rsidRPr="00CC4160" w:rsidRDefault="00213387" w:rsidP="009D6D09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pacing w:val="-15"/>
                <w:sz w:val="28"/>
                <w:szCs w:val="28"/>
              </w:rPr>
              <w:t>W</w:t>
            </w: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eek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E1E5B" w14:textId="77777777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BECED" w14:textId="77777777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1E5724" w14:textId="7B7FD539" w:rsidR="00213387" w:rsidRPr="00CC4160" w:rsidRDefault="00213387" w:rsidP="009D6D09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  <w:r w:rsidR="00124648"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30D71" w14:textId="7E196EDD" w:rsidR="00213387" w:rsidRPr="00CC4160" w:rsidRDefault="006F0FC9" w:rsidP="009D6D09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Cs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Cs w:val="24"/>
              </w:rPr>
              <w:t>University closed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5E185" w14:textId="4B76FDC5" w:rsidR="00213387" w:rsidRPr="00CC4160" w:rsidRDefault="00B7321B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C5D36E" w14:textId="0974AF49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FE9E3" w14:textId="15C0895A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BBC5D" w14:textId="46918FF5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ADD8AD" w14:textId="1BAFAD7E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BBE6E" w14:textId="15BC48AB" w:rsidR="00213387" w:rsidRPr="00CC4160" w:rsidRDefault="003E354B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1</w:t>
            </w:r>
            <w:r w:rsidR="0034456F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0</w:t>
            </w:r>
            <w:r w:rsidR="000700A3" w:rsidRPr="00CC4160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^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3DDF" w14:textId="085182F2" w:rsidR="00213387" w:rsidRPr="00CC4160" w:rsidRDefault="00213387" w:rsidP="009D6D09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CC4160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</w:p>
        </w:tc>
      </w:tr>
      <w:tr w:rsidR="00213387" w14:paraId="491CB97C" w14:textId="77777777" w:rsidTr="00875CC8">
        <w:trPr>
          <w:trHeight w:hRule="exact" w:val="798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55594" w14:textId="77777777" w:rsidR="00213387" w:rsidRPr="00CC4160" w:rsidRDefault="00213387" w:rsidP="009D6D09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380C038" w14:textId="77777777" w:rsidR="00213387" w:rsidRPr="00CC4160" w:rsidRDefault="00213387" w:rsidP="009D6D09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CC416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CC416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CC4160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AF9AF" w14:textId="78CD9FA9" w:rsidR="00213387" w:rsidRPr="00CC4160" w:rsidRDefault="00114861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  <w:r w:rsidR="00C66C28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29AA81" w14:textId="1ABA8A0E" w:rsidR="00213387" w:rsidRPr="00CC4160" w:rsidRDefault="00114861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7F017D" w14:textId="4F36788C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11486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C33CB3" w14:textId="2B2D1D29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47678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C7E43" w14:textId="4B1E961D" w:rsidR="00213387" w:rsidRPr="00CC4160" w:rsidRDefault="00AB4234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84A502" w14:textId="15EC2E45" w:rsidR="00213387" w:rsidRPr="00CC4160" w:rsidRDefault="00AB4234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2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B214E" w14:textId="45035EED" w:rsidR="00213387" w:rsidRPr="00CC4160" w:rsidRDefault="0034456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AB4234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99689" w14:textId="4218728A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F81FA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0E083" w14:textId="48FC071C" w:rsidR="00213387" w:rsidRPr="00CC4160" w:rsidRDefault="0034456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="00F81FA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1B3CB" w14:textId="12AE01C3" w:rsidR="00213387" w:rsidRPr="00CC4160" w:rsidRDefault="00F81FA1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B410D" w14:textId="131935B4" w:rsidR="00213387" w:rsidRPr="00CC4160" w:rsidRDefault="00187655" w:rsidP="009D6D09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CC4160">
              <w:rPr>
                <w:rFonts w:ascii="Gotham Narrow Book" w:hAnsi="Gotham Narrow Book"/>
                <w:sz w:val="24"/>
                <w:szCs w:val="24"/>
              </w:rPr>
              <w:t>1</w:t>
            </w:r>
            <w:r w:rsidR="00F81FA1">
              <w:rPr>
                <w:rFonts w:ascii="Gotham Narrow Book" w:hAnsi="Gotham Narrow Book"/>
                <w:sz w:val="24"/>
                <w:szCs w:val="24"/>
              </w:rPr>
              <w:t>6</w:t>
            </w:r>
            <w:r w:rsidRPr="00CC4160">
              <w:rPr>
                <w:rFonts w:ascii="Gotham Narrow Book" w:hAnsi="Gotham Narrow Book"/>
                <w:sz w:val="24"/>
                <w:szCs w:val="24"/>
              </w:rPr>
              <w:t>/2</w:t>
            </w:r>
          </w:p>
        </w:tc>
      </w:tr>
      <w:tr w:rsidR="00213387" w14:paraId="7871758B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4AB4D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442CA055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7F0FC45A" w14:textId="206E20F6" w:rsidR="00213387" w:rsidRPr="00E01D75" w:rsidRDefault="00DA77B6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Subject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CAAF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82372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49219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B994E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37BA0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FA8B0E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5816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36826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F582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552AD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9DBD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  <w:tr w:rsidR="00213387" w14:paraId="38130477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73F25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17FE4CC7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11D43C12" w14:textId="4BA7F662" w:rsidR="00213387" w:rsidRPr="00E01D75" w:rsidRDefault="00DA77B6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Subject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146D9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D7B12C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4C39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87306E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D27D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4DF4A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EFE63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1E86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28A8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D9731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DE45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  <w:tr w:rsidR="00213387" w14:paraId="5AA9EF9C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9F0DB7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0CDE0012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3BB57D2B" w14:textId="7C9FA31D" w:rsidR="00213387" w:rsidRPr="00E01D75" w:rsidRDefault="00DA77B6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Subject</w:t>
            </w: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FB12A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C6A3A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4285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10BE1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917AE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EE1EF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7B34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50BF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A1CB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D561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CCFC4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</w:tbl>
    <w:p w14:paraId="794B6EAD" w14:textId="419834B8" w:rsidR="00381938" w:rsidRDefault="00444C31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  <w:sectPr w:rsidR="00381938" w:rsidSect="002052C6">
          <w:type w:val="continuous"/>
          <w:pgSz w:w="16838" w:h="11920" w:orient="landscape"/>
          <w:pgMar w:top="1134" w:right="232" w:bottom="278" w:left="567" w:header="720" w:footer="720" w:gutter="0"/>
          <w:cols w:space="720"/>
        </w:sectPr>
      </w:pPr>
      <w:r w:rsidRPr="00712A86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>#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01A6E">
        <w:rPr>
          <w:rFonts w:ascii="Gotham Narrow Book" w:eastAsia="Gotham Narrow Book" w:hAnsi="Gotham Narrow Book" w:cs="Gotham Narrow Book"/>
          <w:sz w:val="20"/>
          <w:szCs w:val="20"/>
        </w:rPr>
        <w:t>University closed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2</w:t>
      </w:r>
      <w:r w:rsidR="00570729">
        <w:rPr>
          <w:rFonts w:ascii="Gotham Narrow Book" w:eastAsia="Gotham Narrow Book" w:hAnsi="Gotham Narrow Book" w:cs="Gotham Narrow Book"/>
          <w:sz w:val="20"/>
          <w:szCs w:val="20"/>
        </w:rPr>
        <w:t xml:space="preserve">2 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>December 202</w:t>
      </w:r>
      <w:r w:rsidR="00570729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    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>*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 Census date is </w:t>
      </w:r>
      <w:r w:rsidR="00570729">
        <w:rPr>
          <w:rFonts w:ascii="Gotham Narrow Book" w:eastAsia="Gotham Narrow Book" w:hAnsi="Gotham Narrow Book" w:cs="Gotham Narrow Book"/>
          <w:sz w:val="20"/>
          <w:szCs w:val="20"/>
        </w:rPr>
        <w:t>19</w:t>
      </w:r>
      <w:r w:rsidR="00224D34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BA5897">
        <w:rPr>
          <w:rFonts w:ascii="Gotham Narrow Book" w:eastAsia="Gotham Narrow Book" w:hAnsi="Gotham Narrow Book" w:cs="Gotham Narrow Book"/>
          <w:sz w:val="20"/>
          <w:szCs w:val="20"/>
        </w:rPr>
        <w:t>December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 xml:space="preserve"> 202</w:t>
      </w:r>
      <w:r w:rsidR="00570729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="005A3A71">
        <w:rPr>
          <w:rFonts w:ascii="Gotham Narrow Book" w:eastAsia="Gotham Narrow Book" w:hAnsi="Gotham Narrow Book" w:cs="Gotham Narrow Book"/>
          <w:sz w:val="20"/>
          <w:szCs w:val="20"/>
        </w:rPr>
        <w:t xml:space="preserve">       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^ </w:t>
      </w:r>
      <w:proofErr w:type="spellStart"/>
      <w:r w:rsidR="00A11BFF">
        <w:rPr>
          <w:rFonts w:ascii="Gotham Narrow Book" w:eastAsia="Gotham Narrow Book" w:hAnsi="Gotham Narrow Book" w:cs="Gotham Narrow Book"/>
          <w:sz w:val="20"/>
          <w:szCs w:val="20"/>
        </w:rPr>
        <w:t>Stuvac</w:t>
      </w:r>
      <w:proofErr w:type="spellEnd"/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D7D86">
        <w:rPr>
          <w:rFonts w:ascii="Gotham Narrow Book" w:eastAsia="Gotham Narrow Book" w:hAnsi="Gotham Narrow Book" w:cs="Gotham Narrow Book"/>
          <w:sz w:val="20"/>
          <w:szCs w:val="20"/>
        </w:rPr>
        <w:t>14-15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 February 202</w:t>
      </w:r>
      <w:r w:rsidR="001D7D86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5A3A71">
        <w:rPr>
          <w:rFonts w:ascii="Gotham Narrow Book" w:eastAsia="Gotham Narrow Book" w:hAnsi="Gotham Narrow Book" w:cs="Gotham Narrow Book"/>
          <w:sz w:val="20"/>
          <w:szCs w:val="20"/>
        </w:rPr>
        <w:t xml:space="preserve">      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 xml:space="preserve">   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>Al</w:t>
      </w:r>
      <w:r w:rsidR="00E20A19"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 w:rsidR="00E20A19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 w:rsidR="00E20A19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="00E20A19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 w:rsidR="00E20A19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rn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dn</w:t>
      </w:r>
      <w:r w:rsidR="00E20A19"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 w:rsidR="00E20A19"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341217C6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lastRenderedPageBreak/>
        <w:t>How to Fill in Your Planner</w:t>
      </w:r>
    </w:p>
    <w:p w14:paraId="3526E424" w14:textId="77777777" w:rsidR="00251F11" w:rsidRPr="00E3662D" w:rsidRDefault="00251F11" w:rsidP="00251F11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Add Your Assessment Tasks</w:t>
      </w:r>
    </w:p>
    <w:p w14:paraId="300B116B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ll your assignments and due dates.</w:t>
      </w:r>
    </w:p>
    <w:p w14:paraId="33A815A1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Use a different </w:t>
      </w:r>
      <w:proofErr w:type="spellStart"/>
      <w:r>
        <w:rPr>
          <w:rFonts w:ascii="Gotham Narrow Book" w:hAnsi="Gotham Narrow Book"/>
        </w:rPr>
        <w:t>colour</w:t>
      </w:r>
      <w:proofErr w:type="spellEnd"/>
      <w:r w:rsidRPr="00E3662D">
        <w:rPr>
          <w:rFonts w:ascii="Gotham Narrow Book" w:hAnsi="Gotham Narrow Book"/>
        </w:rPr>
        <w:t xml:space="preserve"> for the date you plan to start each task and the deadline.</w:t>
      </w:r>
    </w:p>
    <w:p w14:paraId="5252A092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Mark when you want to finish your first draft.</w:t>
      </w:r>
    </w:p>
    <w:p w14:paraId="46E6EE22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have several tasks due at once, planning will help you manage everything on time.</w:t>
      </w:r>
    </w:p>
    <w:p w14:paraId="244A7A2D" w14:textId="77777777" w:rsidR="00251F11" w:rsidRPr="00E3662D" w:rsidRDefault="00251F11" w:rsidP="00251F11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Include Other Important Events</w:t>
      </w:r>
    </w:p>
    <w:p w14:paraId="583DD26F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ny events that could affect your study time, like weddings, trips, or sports activities.</w:t>
      </w:r>
    </w:p>
    <w:p w14:paraId="56BECE1B" w14:textId="77777777" w:rsidR="00251F11" w:rsidRPr="00E3662D" w:rsidRDefault="00251F11" w:rsidP="00251F11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What to Do If You Can't Meet a Deadline</w:t>
      </w:r>
    </w:p>
    <w:p w14:paraId="70F5BD38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If you can't meet a deadline, contact your lecturer or tutor </w:t>
      </w:r>
      <w:r>
        <w:rPr>
          <w:rStyle w:val="Strong"/>
          <w:rFonts w:ascii="Gotham Narrow Book" w:hAnsi="Gotham Narrow Book"/>
        </w:rPr>
        <w:t>as soon as possible</w:t>
      </w:r>
      <w:r w:rsidRPr="00E3662D">
        <w:rPr>
          <w:rFonts w:ascii="Gotham Narrow Book" w:hAnsi="Gotham Narrow Book"/>
        </w:rPr>
        <w:t xml:space="preserve"> </w:t>
      </w:r>
      <w:r>
        <w:rPr>
          <w:rFonts w:ascii="Gotham Narrow Book" w:hAnsi="Gotham Narrow Book"/>
        </w:rPr>
        <w:t>bef</w:t>
      </w:r>
      <w:r w:rsidRPr="00E3662D">
        <w:rPr>
          <w:rFonts w:ascii="Gotham Narrow Book" w:hAnsi="Gotham Narrow Book"/>
        </w:rPr>
        <w:t>ore the due date and ask for more time.</w:t>
      </w:r>
    </w:p>
    <w:p w14:paraId="1E68FE43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don’t feel comfortable talking about personal reasons, you can speak with a Western Sydney University Counsellor. They can help you ask for an extension without sharing personal details.</w:t>
      </w:r>
    </w:p>
    <w:p w14:paraId="3CEF1FFD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Need a New Planner?</w:t>
      </w:r>
      <w:r w:rsidRPr="00E3662D">
        <w:rPr>
          <w:rFonts w:ascii="Gotham Narrow Book" w:hAnsi="Gotham Narrow Book"/>
          <w:sz w:val="22"/>
          <w:szCs w:val="22"/>
        </w:rPr>
        <w:br/>
        <w:t xml:space="preserve">You can download one from </w:t>
      </w:r>
      <w:hyperlink r:id="rId10" w:history="1">
        <w:r w:rsidRPr="00E3662D">
          <w:rPr>
            <w:rStyle w:val="Hyperlink"/>
            <w:rFonts w:ascii="Gotham Narrow Book" w:hAnsi="Gotham Narrow Book"/>
            <w:sz w:val="22"/>
            <w:szCs w:val="22"/>
          </w:rPr>
          <w:t>westernsydney.edu.au/counselling</w:t>
        </w:r>
      </w:hyperlink>
      <w:r w:rsidRPr="00E3662D">
        <w:rPr>
          <w:rFonts w:ascii="Gotham Narrow Book" w:hAnsi="Gotham Narrow Book"/>
          <w:sz w:val="22"/>
          <w:szCs w:val="22"/>
        </w:rPr>
        <w:t>.</w:t>
      </w:r>
    </w:p>
    <w:p w14:paraId="3CAB09F9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More Support Is Available</w:t>
      </w:r>
      <w:r w:rsidRPr="00E3662D">
        <w:rPr>
          <w:rFonts w:ascii="Gotham Narrow Book" w:hAnsi="Gotham Narrow Book"/>
          <w:sz w:val="22"/>
          <w:szCs w:val="22"/>
        </w:rPr>
        <w:br/>
        <w:t>Western Sydney University offers free help through the Counselling, Welfare, and Disability Services. These services are private and confidential.</w:t>
      </w:r>
    </w:p>
    <w:p w14:paraId="08AA5FDD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Contact Services or Book an Appointment:</w:t>
      </w:r>
    </w:p>
    <w:p w14:paraId="0B2C62ED" w14:textId="77777777" w:rsidR="00251F11" w:rsidRPr="00E3662D" w:rsidRDefault="00251F11" w:rsidP="00251F1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sternNow Portal</w:t>
      </w:r>
      <w:r w:rsidRPr="00E3662D">
        <w:rPr>
          <w:rFonts w:ascii="Gotham Narrow Book" w:hAnsi="Gotham Narrow Book"/>
        </w:rPr>
        <w:t>: Wellbeing Services Enquiry</w:t>
      </w:r>
    </w:p>
    <w:p w14:paraId="40DBD612" w14:textId="77777777" w:rsidR="00251F11" w:rsidRPr="00E3662D" w:rsidRDefault="00251F11" w:rsidP="00251F1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Phone</w:t>
      </w:r>
      <w:r w:rsidRPr="00E3662D">
        <w:rPr>
          <w:rFonts w:ascii="Gotham Narrow Book" w:hAnsi="Gotham Narrow Book"/>
        </w:rPr>
        <w:t>: 1300 668 370 (Press option 5 for all Wellbeing Services)</w:t>
      </w:r>
    </w:p>
    <w:p w14:paraId="4CB03E50" w14:textId="77777777" w:rsidR="00251F11" w:rsidRPr="00E3662D" w:rsidRDefault="00251F11" w:rsidP="00251F1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bsites</w:t>
      </w:r>
      <w:r w:rsidRPr="00E3662D">
        <w:rPr>
          <w:rFonts w:ascii="Gotham Narrow Book" w:hAnsi="Gotham Narrow Book"/>
        </w:rPr>
        <w:t xml:space="preserve">: </w:t>
      </w:r>
    </w:p>
    <w:p w14:paraId="205371BC" w14:textId="77777777" w:rsidR="00251F11" w:rsidRPr="00E3662D" w:rsidRDefault="00251F11" w:rsidP="00251F11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1" w:history="1">
        <w:r w:rsidRPr="00E3662D">
          <w:rPr>
            <w:rStyle w:val="Hyperlink"/>
            <w:rFonts w:ascii="Gotham Narrow Book" w:hAnsi="Gotham Narrow Book"/>
          </w:rPr>
          <w:t>Counselling Service</w:t>
        </w:r>
      </w:hyperlink>
    </w:p>
    <w:p w14:paraId="3C3EF7A3" w14:textId="77777777" w:rsidR="00251F11" w:rsidRPr="00E3662D" w:rsidRDefault="00251F11" w:rsidP="00251F11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2" w:history="1">
        <w:r w:rsidRPr="00E3662D">
          <w:rPr>
            <w:rStyle w:val="Hyperlink"/>
            <w:rFonts w:ascii="Gotham Narrow Book" w:hAnsi="Gotham Narrow Book"/>
          </w:rPr>
          <w:t>Disability Service</w:t>
        </w:r>
      </w:hyperlink>
    </w:p>
    <w:p w14:paraId="56AF06D9" w14:textId="77777777" w:rsidR="00251F11" w:rsidRPr="00E3662D" w:rsidRDefault="00251F11" w:rsidP="00251F11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3" w:history="1">
        <w:r w:rsidRPr="00E3662D">
          <w:rPr>
            <w:rStyle w:val="Hyperlink"/>
            <w:rFonts w:ascii="Gotham Narrow Book" w:hAnsi="Gotham Narrow Book"/>
          </w:rPr>
          <w:t>Welfare Service</w:t>
        </w:r>
      </w:hyperlink>
    </w:p>
    <w:p w14:paraId="2850E057" w14:textId="0BC5887F" w:rsidR="0047538C" w:rsidRPr="00CC4160" w:rsidRDefault="0047538C" w:rsidP="00251F11">
      <w:pPr>
        <w:pStyle w:val="Heading1"/>
        <w:spacing w:before="11"/>
        <w:rPr>
          <w:rFonts w:cs="Gotham Narrow Bold"/>
        </w:rPr>
      </w:pPr>
    </w:p>
    <w:sectPr w:rsidR="0047538C" w:rsidRPr="00CC4160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308"/>
    <w:multiLevelType w:val="multilevel"/>
    <w:tmpl w:val="F518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66E5"/>
    <w:multiLevelType w:val="multilevel"/>
    <w:tmpl w:val="417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219563375">
    <w:abstractNumId w:val="2"/>
  </w:num>
  <w:num w:numId="2" w16cid:durableId="909079623">
    <w:abstractNumId w:val="0"/>
  </w:num>
  <w:num w:numId="3" w16cid:durableId="11113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50045"/>
    <w:rsid w:val="000700A3"/>
    <w:rsid w:val="00074708"/>
    <w:rsid w:val="00094FE4"/>
    <w:rsid w:val="000C18A7"/>
    <w:rsid w:val="000C6EA7"/>
    <w:rsid w:val="000D2B64"/>
    <w:rsid w:val="00112611"/>
    <w:rsid w:val="00114861"/>
    <w:rsid w:val="00124648"/>
    <w:rsid w:val="00137800"/>
    <w:rsid w:val="00155895"/>
    <w:rsid w:val="00172380"/>
    <w:rsid w:val="00177836"/>
    <w:rsid w:val="00182E8C"/>
    <w:rsid w:val="00187655"/>
    <w:rsid w:val="001C7176"/>
    <w:rsid w:val="001D0338"/>
    <w:rsid w:val="001D7D86"/>
    <w:rsid w:val="001F7569"/>
    <w:rsid w:val="00201CC8"/>
    <w:rsid w:val="002052C6"/>
    <w:rsid w:val="00213387"/>
    <w:rsid w:val="00224D34"/>
    <w:rsid w:val="00251F11"/>
    <w:rsid w:val="002812EF"/>
    <w:rsid w:val="002C6E01"/>
    <w:rsid w:val="00307BD5"/>
    <w:rsid w:val="003352BC"/>
    <w:rsid w:val="0034456F"/>
    <w:rsid w:val="003753D4"/>
    <w:rsid w:val="00381938"/>
    <w:rsid w:val="00382573"/>
    <w:rsid w:val="003C4A3D"/>
    <w:rsid w:val="003D5CB0"/>
    <w:rsid w:val="003E354B"/>
    <w:rsid w:val="00432220"/>
    <w:rsid w:val="00444C31"/>
    <w:rsid w:val="00446021"/>
    <w:rsid w:val="0046322E"/>
    <w:rsid w:val="00465F5E"/>
    <w:rsid w:val="004661DA"/>
    <w:rsid w:val="0047506D"/>
    <w:rsid w:val="0047538C"/>
    <w:rsid w:val="00476781"/>
    <w:rsid w:val="004808AB"/>
    <w:rsid w:val="004C647C"/>
    <w:rsid w:val="004D2F0B"/>
    <w:rsid w:val="004D7785"/>
    <w:rsid w:val="00570729"/>
    <w:rsid w:val="005730F0"/>
    <w:rsid w:val="00590415"/>
    <w:rsid w:val="005A3A71"/>
    <w:rsid w:val="005B3F13"/>
    <w:rsid w:val="005D14B0"/>
    <w:rsid w:val="00685FC5"/>
    <w:rsid w:val="00687787"/>
    <w:rsid w:val="0069114A"/>
    <w:rsid w:val="006B7736"/>
    <w:rsid w:val="006F0FC9"/>
    <w:rsid w:val="00702B0A"/>
    <w:rsid w:val="00712A86"/>
    <w:rsid w:val="0075249B"/>
    <w:rsid w:val="0075749F"/>
    <w:rsid w:val="00767968"/>
    <w:rsid w:val="0077605E"/>
    <w:rsid w:val="007D2E5F"/>
    <w:rsid w:val="007D750F"/>
    <w:rsid w:val="00810F17"/>
    <w:rsid w:val="00811340"/>
    <w:rsid w:val="00815194"/>
    <w:rsid w:val="00873868"/>
    <w:rsid w:val="00875CC8"/>
    <w:rsid w:val="008A09D3"/>
    <w:rsid w:val="008B3BB2"/>
    <w:rsid w:val="008C34EF"/>
    <w:rsid w:val="008E06DC"/>
    <w:rsid w:val="0092316F"/>
    <w:rsid w:val="00947BC5"/>
    <w:rsid w:val="009573E3"/>
    <w:rsid w:val="009848C2"/>
    <w:rsid w:val="009B063E"/>
    <w:rsid w:val="009B5D3C"/>
    <w:rsid w:val="009D6D09"/>
    <w:rsid w:val="009F5250"/>
    <w:rsid w:val="00A11BFF"/>
    <w:rsid w:val="00A6721D"/>
    <w:rsid w:val="00A800B6"/>
    <w:rsid w:val="00AB21A0"/>
    <w:rsid w:val="00AB4234"/>
    <w:rsid w:val="00AC308A"/>
    <w:rsid w:val="00AE074D"/>
    <w:rsid w:val="00AF2BCD"/>
    <w:rsid w:val="00AF5BCF"/>
    <w:rsid w:val="00B419B2"/>
    <w:rsid w:val="00B43EBA"/>
    <w:rsid w:val="00B70A85"/>
    <w:rsid w:val="00B7321B"/>
    <w:rsid w:val="00B764BB"/>
    <w:rsid w:val="00BA4798"/>
    <w:rsid w:val="00BA5897"/>
    <w:rsid w:val="00BD1D43"/>
    <w:rsid w:val="00BF6F24"/>
    <w:rsid w:val="00BF79A1"/>
    <w:rsid w:val="00C016C4"/>
    <w:rsid w:val="00C01A6E"/>
    <w:rsid w:val="00C11F4C"/>
    <w:rsid w:val="00C16FF2"/>
    <w:rsid w:val="00C26FD5"/>
    <w:rsid w:val="00C4722B"/>
    <w:rsid w:val="00C66C28"/>
    <w:rsid w:val="00C66C81"/>
    <w:rsid w:val="00C95AC7"/>
    <w:rsid w:val="00CB292A"/>
    <w:rsid w:val="00CC4160"/>
    <w:rsid w:val="00D5005A"/>
    <w:rsid w:val="00D8299D"/>
    <w:rsid w:val="00D849B5"/>
    <w:rsid w:val="00DA77B6"/>
    <w:rsid w:val="00DD74D4"/>
    <w:rsid w:val="00E01D75"/>
    <w:rsid w:val="00E11C75"/>
    <w:rsid w:val="00E2057A"/>
    <w:rsid w:val="00E20A19"/>
    <w:rsid w:val="00E5116A"/>
    <w:rsid w:val="00EB00E5"/>
    <w:rsid w:val="00EB4EF2"/>
    <w:rsid w:val="00EE1923"/>
    <w:rsid w:val="00F3375B"/>
    <w:rsid w:val="00F723EB"/>
    <w:rsid w:val="00F81FA1"/>
    <w:rsid w:val="00FB6428"/>
    <w:rsid w:val="00FD5647"/>
    <w:rsid w:val="6029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UnresolvedMention">
    <w:name w:val="Unresolved Mention"/>
    <w:basedOn w:val="DefaultParagraphFont"/>
    <w:uiPriority w:val="99"/>
    <w:semiHidden/>
    <w:unhideWhenUsed/>
    <w:rsid w:val="00C472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1F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1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edu.au/welf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nsydney.edu.au/disabi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sydney.edu.au/counsel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esternsydney.edu.au/counsell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D26-1F4B-49D1-8E8A-729079B19181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customXml/itemProps2.xml><?xml version="1.0" encoding="utf-8"?>
<ds:datastoreItem xmlns:ds="http://schemas.openxmlformats.org/officeDocument/2006/customXml" ds:itemID="{564E2C68-CEBE-476A-9041-6328D39B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3D1CF-6D85-437A-BA97-229E510A2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85FE2-8FB9-499C-98D1-D0C422B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279</Words>
  <Characters>1650</Characters>
  <Application>Microsoft Office Word</Application>
  <DocSecurity>0</DocSecurity>
  <Lines>5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A Planner 2021/2022 FINAL</dc:title>
  <dc:creator>Marina Alvarez</dc:creator>
  <cp:lastModifiedBy>Stefanie Chow</cp:lastModifiedBy>
  <cp:revision>39</cp:revision>
  <cp:lastPrinted>2020-06-28T23:35:00Z</cp:lastPrinted>
  <dcterms:created xsi:type="dcterms:W3CDTF">2023-11-26T23:59:00Z</dcterms:created>
  <dcterms:modified xsi:type="dcterms:W3CDTF">2025-0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7100</vt:r8>
  </property>
</Properties>
</file>